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1D" w:rsidRDefault="000B55D1" w:rsidP="000C3D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09441D" w:rsidRPr="00882F96">
        <w:rPr>
          <w:b/>
          <w:bCs/>
          <w:sz w:val="28"/>
          <w:szCs w:val="28"/>
        </w:rPr>
        <w:t>арикмахер на базе</w:t>
      </w:r>
      <w:r>
        <w:rPr>
          <w:b/>
          <w:bCs/>
          <w:sz w:val="28"/>
          <w:szCs w:val="28"/>
        </w:rPr>
        <w:t xml:space="preserve"> основного общего образования  </w:t>
      </w:r>
    </w:p>
    <w:p w:rsidR="000B55D1" w:rsidRPr="00882F96" w:rsidRDefault="000B55D1" w:rsidP="000C3DC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юджетных мест -50</w:t>
      </w:r>
    </w:p>
    <w:p w:rsidR="0009441D" w:rsidRPr="00882F96" w:rsidRDefault="0009441D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3354"/>
        <w:gridCol w:w="2174"/>
        <w:gridCol w:w="3402"/>
      </w:tblGrid>
      <w:tr w:rsidR="002F1BA5" w:rsidTr="002F1BA5">
        <w:tc>
          <w:tcPr>
            <w:tcW w:w="851" w:type="dxa"/>
          </w:tcPr>
          <w:p w:rsidR="002F1BA5" w:rsidRDefault="002F1BA5">
            <w:r>
              <w:t>№ п\п</w:t>
            </w:r>
          </w:p>
        </w:tc>
        <w:tc>
          <w:tcPr>
            <w:tcW w:w="3354" w:type="dxa"/>
          </w:tcPr>
          <w:p w:rsidR="002F1BA5" w:rsidRPr="000B55D1" w:rsidRDefault="002F1BA5">
            <w:pPr>
              <w:rPr>
                <w:b/>
              </w:rPr>
            </w:pPr>
            <w:r w:rsidRPr="000B55D1">
              <w:rPr>
                <w:b/>
              </w:rPr>
              <w:t>Фамилия имя отчество</w:t>
            </w:r>
          </w:p>
        </w:tc>
        <w:tc>
          <w:tcPr>
            <w:tcW w:w="2174" w:type="dxa"/>
          </w:tcPr>
          <w:p w:rsidR="002F1BA5" w:rsidRPr="000B55D1" w:rsidRDefault="002F1BA5">
            <w:pPr>
              <w:rPr>
                <w:b/>
              </w:rPr>
            </w:pPr>
            <w:r w:rsidRPr="000B55D1">
              <w:rPr>
                <w:b/>
              </w:rPr>
              <w:t>Средний балл аттестата</w:t>
            </w:r>
          </w:p>
        </w:tc>
        <w:tc>
          <w:tcPr>
            <w:tcW w:w="3402" w:type="dxa"/>
          </w:tcPr>
          <w:p w:rsidR="002F1BA5" w:rsidRPr="000B55D1" w:rsidRDefault="002F1BA5">
            <w:pPr>
              <w:rPr>
                <w:b/>
              </w:rPr>
            </w:pPr>
            <w:r w:rsidRPr="000B55D1">
              <w:rPr>
                <w:b/>
              </w:rPr>
              <w:t>Наличие документа об образовании</w:t>
            </w:r>
          </w:p>
        </w:tc>
      </w:tr>
      <w:tr w:rsidR="002F1BA5" w:rsidTr="002F1BA5">
        <w:tc>
          <w:tcPr>
            <w:tcW w:w="851" w:type="dxa"/>
          </w:tcPr>
          <w:p w:rsidR="002F1BA5" w:rsidRPr="0079647E" w:rsidRDefault="002F1BA5" w:rsidP="00DD1D52">
            <w:pPr>
              <w:pStyle w:val="a4"/>
              <w:numPr>
                <w:ilvl w:val="0"/>
                <w:numId w:val="1"/>
              </w:numPr>
              <w:ind w:left="454"/>
              <w:rPr>
                <w:u w:val="single"/>
              </w:rPr>
            </w:pPr>
          </w:p>
        </w:tc>
        <w:tc>
          <w:tcPr>
            <w:tcW w:w="3354" w:type="dxa"/>
          </w:tcPr>
          <w:p w:rsidR="002F1BA5" w:rsidRPr="0079647E" w:rsidRDefault="002F1BA5" w:rsidP="002F1BA5">
            <w:pPr>
              <w:rPr>
                <w:u w:val="single"/>
              </w:rPr>
            </w:pPr>
            <w:r w:rsidRPr="000B55D1">
              <w:rPr>
                <w:u w:val="single"/>
              </w:rPr>
              <w:t>Кирсанова Валерия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 xml:space="preserve"> </w:t>
            </w:r>
            <w:r w:rsidRPr="0079647E">
              <w:rPr>
                <w:u w:val="single"/>
              </w:rPr>
              <w:t>Евгеньевна</w:t>
            </w:r>
          </w:p>
        </w:tc>
        <w:tc>
          <w:tcPr>
            <w:tcW w:w="2174" w:type="dxa"/>
          </w:tcPr>
          <w:p w:rsidR="002F1BA5" w:rsidRDefault="002F1BA5">
            <w:r>
              <w:t>4.11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 xml:space="preserve">Павлова Ангелина </w:t>
            </w:r>
            <w:r>
              <w:rPr>
                <w:lang w:val="en-US"/>
              </w:rPr>
              <w:t xml:space="preserve"> </w:t>
            </w:r>
            <w:r>
              <w:t>Роман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5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ЧарухСевиляСинаверовна</w:t>
            </w:r>
          </w:p>
        </w:tc>
        <w:tc>
          <w:tcPr>
            <w:tcW w:w="2174" w:type="dxa"/>
          </w:tcPr>
          <w:p w:rsidR="002F1BA5" w:rsidRPr="000B55D1" w:rsidRDefault="002F1BA5">
            <w:pPr>
              <w:rPr>
                <w:color w:val="000000" w:themeColor="text1"/>
              </w:rPr>
            </w:pPr>
            <w:r w:rsidRPr="000B55D1">
              <w:rPr>
                <w:color w:val="000000" w:themeColor="text1"/>
              </w:rPr>
              <w:t>4,4</w:t>
            </w:r>
          </w:p>
        </w:tc>
        <w:tc>
          <w:tcPr>
            <w:tcW w:w="3402" w:type="dxa"/>
          </w:tcPr>
          <w:p w:rsidR="002F1BA5" w:rsidRPr="000B55D1" w:rsidRDefault="002F1BA5">
            <w:pPr>
              <w:rPr>
                <w:color w:val="000000" w:themeColor="text1"/>
              </w:rPr>
            </w:pPr>
            <w:r w:rsidRPr="000B55D1">
              <w:rPr>
                <w:color w:val="000000" w:themeColor="text1"/>
              </w:rP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Дронжек Виктория Александровна</w:t>
            </w:r>
          </w:p>
        </w:tc>
        <w:tc>
          <w:tcPr>
            <w:tcW w:w="2174" w:type="dxa"/>
          </w:tcPr>
          <w:p w:rsidR="002F1BA5" w:rsidRDefault="002F1BA5">
            <w:r>
              <w:t>4,4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Иноземцева Анастасия                                                                                                                  Алексе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4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>
            <w:r>
              <w:t>Петрик Сабина Леонид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4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Лазуркина</w:t>
            </w:r>
            <w:r>
              <w:rPr>
                <w:lang w:val="en-US"/>
              </w:rPr>
              <w:t xml:space="preserve"> </w:t>
            </w:r>
            <w:r>
              <w:t>Мавиле</w:t>
            </w:r>
            <w:r>
              <w:rPr>
                <w:lang w:val="en-US"/>
              </w:rPr>
              <w:t xml:space="preserve"> </w:t>
            </w:r>
            <w:r>
              <w:t>Андреевна</w:t>
            </w:r>
          </w:p>
        </w:tc>
        <w:tc>
          <w:tcPr>
            <w:tcW w:w="2174" w:type="dxa"/>
          </w:tcPr>
          <w:p w:rsidR="002F1BA5" w:rsidRDefault="002F1BA5">
            <w:r>
              <w:t>4,3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Туганова Татьяна</w:t>
            </w:r>
            <w:r>
              <w:rPr>
                <w:lang w:val="en-US"/>
              </w:rPr>
              <w:t xml:space="preserve">  </w:t>
            </w:r>
            <w:r>
              <w:t>Леонидовна</w:t>
            </w:r>
          </w:p>
        </w:tc>
        <w:tc>
          <w:tcPr>
            <w:tcW w:w="2174" w:type="dxa"/>
          </w:tcPr>
          <w:p w:rsidR="002F1BA5" w:rsidRDefault="002F1BA5">
            <w:r>
              <w:t>4,3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2F1BA5" w:rsidRDefault="002F1BA5" w:rsidP="002F1BA5">
            <w:pPr>
              <w:rPr>
                <w:lang w:val="en-US"/>
              </w:rPr>
            </w:pPr>
            <w:r>
              <w:t>ВоральджиСевиеСейтякубо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74" w:type="dxa"/>
          </w:tcPr>
          <w:p w:rsidR="002F1BA5" w:rsidRDefault="002F1BA5" w:rsidP="002F1BA5">
            <w:r>
              <w:t>4,3</w:t>
            </w:r>
          </w:p>
        </w:tc>
        <w:tc>
          <w:tcPr>
            <w:tcW w:w="3402" w:type="dxa"/>
          </w:tcPr>
          <w:p w:rsidR="002F1BA5" w:rsidRDefault="002F1BA5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Богданова Анастасия Виктор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3</w:t>
            </w:r>
          </w:p>
        </w:tc>
        <w:tc>
          <w:tcPr>
            <w:tcW w:w="3402" w:type="dxa"/>
          </w:tcPr>
          <w:p w:rsidR="002F1BA5" w:rsidRDefault="002F1BA5" w:rsidP="009D1ED0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Исмаилова</w:t>
            </w:r>
            <w:r>
              <w:rPr>
                <w:lang w:val="en-US"/>
              </w:rPr>
              <w:t xml:space="preserve"> </w:t>
            </w:r>
            <w:r>
              <w:t>Эльзара</w:t>
            </w:r>
            <w:r>
              <w:rPr>
                <w:lang w:val="en-US"/>
              </w:rPr>
              <w:t xml:space="preserve"> </w:t>
            </w:r>
            <w:r>
              <w:t>Ленур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Алейникова Анастасия Дмитри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Козик Людмила Никола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Бучила Валентина Серге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r>
              <w:t>Кириченко Анна Дмитри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2</w:t>
            </w:r>
          </w:p>
        </w:tc>
        <w:tc>
          <w:tcPr>
            <w:tcW w:w="3402" w:type="dxa"/>
          </w:tcPr>
          <w:p w:rsidR="002F1BA5" w:rsidRDefault="002F1BA5" w:rsidP="00593A41"/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КанарЗаремаМузаффар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Пухова Валерия Валерь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Овсянникова Анастасия Денис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Бакуменко Анастасия Серге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1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r w:rsidRPr="00313D11">
              <w:rPr>
                <w:color w:val="000000" w:themeColor="text1"/>
              </w:rPr>
              <w:t>Паркова  Александра *Владимир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1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Гаракова  Медине Аким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1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r>
              <w:t xml:space="preserve"> Егорова Карине  Серге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1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r>
              <w:t>Гаюк Любовь Олег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1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Романчук Яна Денис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06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Смедлаев Эрвин Зенурович</w:t>
            </w:r>
          </w:p>
        </w:tc>
        <w:tc>
          <w:tcPr>
            <w:tcW w:w="2174" w:type="dxa"/>
          </w:tcPr>
          <w:p w:rsidR="002F1BA5" w:rsidRDefault="002F1BA5" w:rsidP="00593A41">
            <w:r>
              <w:t>4,05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ЛопановаВиктори</w:t>
            </w:r>
            <w:r>
              <w:rPr>
                <w:lang w:val="en-US"/>
              </w:rPr>
              <w:t xml:space="preserve">  </w:t>
            </w:r>
            <w:r>
              <w:t>Игор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05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r>
              <w:t>Ибраимова Алие Акимовна</w:t>
            </w:r>
          </w:p>
        </w:tc>
        <w:tc>
          <w:tcPr>
            <w:tcW w:w="2174" w:type="dxa"/>
          </w:tcPr>
          <w:p w:rsidR="002F1BA5" w:rsidRPr="007C19AA" w:rsidRDefault="002F1BA5" w:rsidP="00593A41">
            <w:pPr>
              <w:rPr>
                <w:color w:val="000000" w:themeColor="text1"/>
              </w:rPr>
            </w:pPr>
            <w:r w:rsidRPr="007C19AA">
              <w:rPr>
                <w:color w:val="000000" w:themeColor="text1"/>
              </w:rPr>
              <w:t>4,0</w:t>
            </w:r>
          </w:p>
        </w:tc>
        <w:tc>
          <w:tcPr>
            <w:tcW w:w="3402" w:type="dxa"/>
          </w:tcPr>
          <w:p w:rsidR="002F1BA5" w:rsidRPr="007C19AA" w:rsidRDefault="002F1BA5" w:rsidP="00593A41">
            <w:pPr>
              <w:rPr>
                <w:color w:val="000000" w:themeColor="text1"/>
              </w:rPr>
            </w:pPr>
            <w:r w:rsidRPr="007C19AA">
              <w:rPr>
                <w:color w:val="000000" w:themeColor="text1"/>
              </w:rP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2F1BA5">
            <w:pPr>
              <w:rPr>
                <w:rFonts w:asciiTheme="majorBidi" w:hAnsiTheme="majorBidi" w:cstheme="majorBidi"/>
              </w:rPr>
            </w:pPr>
            <w:r w:rsidRPr="000062CD">
              <w:rPr>
                <w:rFonts w:asciiTheme="majorBidi" w:hAnsiTheme="majorBidi" w:cstheme="majorBidi"/>
              </w:rPr>
              <w:t xml:space="preserve">Токарская Ирина 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062CD">
              <w:rPr>
                <w:rFonts w:asciiTheme="majorBidi" w:hAnsiTheme="majorBidi" w:cstheme="majorBidi"/>
              </w:rPr>
              <w:t>Викторо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  <w:bookmarkStart w:id="0" w:name="_GoBack"/>
            <w:bookmarkEnd w:id="0"/>
          </w:p>
        </w:tc>
      </w:tr>
      <w:tr w:rsidR="002F1BA5" w:rsidRPr="00313D11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2F1BA5">
            <w:pPr>
              <w:rPr>
                <w:rFonts w:asciiTheme="majorBidi" w:hAnsiTheme="majorBidi" w:cstheme="majorBidi"/>
              </w:rPr>
            </w:pPr>
            <w:r w:rsidRPr="000062CD">
              <w:rPr>
                <w:rFonts w:asciiTheme="majorBidi" w:hAnsiTheme="majorBidi" w:cstheme="majorBidi"/>
              </w:rPr>
              <w:t>Кадырова Сафие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062CD">
              <w:rPr>
                <w:rFonts w:asciiTheme="majorBidi" w:hAnsiTheme="majorBidi" w:cstheme="majorBidi"/>
              </w:rPr>
              <w:t>Куртвели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4,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2F1BA5">
            <w:pPr>
              <w:rPr>
                <w:rFonts w:asciiTheme="majorBidi" w:hAnsiTheme="majorBidi" w:cstheme="majorBidi"/>
              </w:rPr>
            </w:pPr>
            <w:r w:rsidRPr="000062CD">
              <w:rPr>
                <w:rFonts w:asciiTheme="majorBidi" w:hAnsiTheme="majorBidi" w:cstheme="majorBidi"/>
              </w:rPr>
              <w:t xml:space="preserve">Пирогов Борис Александрович </w:t>
            </w:r>
          </w:p>
        </w:tc>
        <w:tc>
          <w:tcPr>
            <w:tcW w:w="2174" w:type="dxa"/>
          </w:tcPr>
          <w:p w:rsidR="002F1BA5" w:rsidRDefault="002F1BA5" w:rsidP="00593A41">
            <w:r>
              <w:t>4,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мбетоваГульзараАзиз-кызы</w:t>
            </w:r>
          </w:p>
        </w:tc>
        <w:tc>
          <w:tcPr>
            <w:tcW w:w="2174" w:type="dxa"/>
          </w:tcPr>
          <w:p w:rsidR="002F1BA5" w:rsidRDefault="002F1BA5" w:rsidP="00593A41">
            <w:r>
              <w:t>4.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еркачева Анастасия Никола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,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Хисенко Дарья Вячеслав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Максимова Полина Максим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4.2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062CD" w:rsidRDefault="002F1BA5" w:rsidP="002F1BA5">
            <w:pPr>
              <w:rPr>
                <w:rFonts w:asciiTheme="majorBidi" w:hAnsiTheme="majorBidi" w:cstheme="majorBidi"/>
              </w:rPr>
            </w:pPr>
            <w:r w:rsidRPr="000062CD">
              <w:rPr>
                <w:rFonts w:asciiTheme="majorBidi" w:hAnsiTheme="majorBidi" w:cstheme="majorBidi"/>
              </w:rPr>
              <w:t>Булатова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062CD">
              <w:rPr>
                <w:rFonts w:asciiTheme="majorBidi" w:hAnsiTheme="majorBidi" w:cstheme="majorBidi"/>
              </w:rPr>
              <w:t>АмидеАлядин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,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EA233D" w:rsidRDefault="002F1BA5" w:rsidP="002F1BA5">
            <w:pPr>
              <w:rPr>
                <w:rFonts w:asciiTheme="majorBidi" w:hAnsiTheme="majorBidi" w:cstheme="majorBidi"/>
              </w:rPr>
            </w:pPr>
            <w:r w:rsidRPr="00EA233D">
              <w:rPr>
                <w:rFonts w:asciiTheme="majorBidi" w:hAnsiTheme="majorBidi" w:cstheme="majorBidi"/>
              </w:rPr>
              <w:t>Аппазова Карина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EA233D">
              <w:rPr>
                <w:rFonts w:asciiTheme="majorBidi" w:hAnsiTheme="majorBidi" w:cstheme="majorBidi"/>
              </w:rPr>
              <w:t>Нариман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 xml:space="preserve">3,9 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EA233D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йдалиева Амина Рустем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74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EA233D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уртовая Валерия Иван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,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0B55D1" w:rsidRDefault="002F1BA5" w:rsidP="002F1BA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B55D1">
              <w:rPr>
                <w:rFonts w:asciiTheme="majorBidi" w:hAnsiTheme="majorBidi" w:cstheme="majorBidi"/>
                <w:color w:val="000000" w:themeColor="text1"/>
              </w:rPr>
              <w:t>ТанкосЭдиеДилявер-кызы</w:t>
            </w:r>
          </w:p>
        </w:tc>
        <w:tc>
          <w:tcPr>
            <w:tcW w:w="2174" w:type="dxa"/>
          </w:tcPr>
          <w:p w:rsidR="002F1BA5" w:rsidRPr="000B55D1" w:rsidRDefault="002F1BA5" w:rsidP="00593A41">
            <w:pPr>
              <w:rPr>
                <w:color w:val="000000" w:themeColor="text1"/>
              </w:rPr>
            </w:pPr>
            <w:r w:rsidRPr="000B55D1">
              <w:rPr>
                <w:color w:val="000000" w:themeColor="text1"/>
              </w:rPr>
              <w:t>3,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pPr>
              <w:rPr>
                <w:rFonts w:asciiTheme="majorBidi" w:hAnsiTheme="majorBidi" w:cstheme="majorBidi"/>
              </w:rPr>
            </w:pPr>
            <w:r w:rsidRPr="000B55D1">
              <w:rPr>
                <w:rFonts w:asciiTheme="majorBidi" w:hAnsiTheme="majorBidi" w:cstheme="majorBidi"/>
              </w:rPr>
              <w:t>Богоева Юлия Олеговна!</w:t>
            </w:r>
          </w:p>
        </w:tc>
        <w:tc>
          <w:tcPr>
            <w:tcW w:w="2174" w:type="dxa"/>
          </w:tcPr>
          <w:p w:rsidR="002F1BA5" w:rsidRDefault="002F1BA5" w:rsidP="00593A41">
            <w:r>
              <w:t>4.0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ербовская Тереза Сергеевна</w:t>
            </w:r>
          </w:p>
        </w:tc>
        <w:tc>
          <w:tcPr>
            <w:tcW w:w="2174" w:type="dxa"/>
          </w:tcPr>
          <w:p w:rsidR="002F1BA5" w:rsidRDefault="002F1BA5" w:rsidP="002F1BA5">
            <w:r>
              <w:t>3.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скендероваЭльмазМаариф–кызы</w:t>
            </w:r>
          </w:p>
        </w:tc>
        <w:tc>
          <w:tcPr>
            <w:tcW w:w="2174" w:type="dxa"/>
          </w:tcPr>
          <w:p w:rsidR="002F1BA5" w:rsidRDefault="002F1BA5" w:rsidP="00593A41">
            <w:r>
              <w:t>3,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аялиеваЭдиеСейран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Якубова Валерия Владимир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9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йдалиева Амина Рустем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9</w:t>
            </w:r>
          </w:p>
        </w:tc>
        <w:tc>
          <w:tcPr>
            <w:tcW w:w="3402" w:type="dxa"/>
          </w:tcPr>
          <w:p w:rsidR="002F1BA5" w:rsidRDefault="002F1BA5" w:rsidP="00593A41"/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2F1BA5">
            <w:r>
              <w:t>Тимощенко Анна Олег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8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6F2652" w:rsidRDefault="002F1BA5" w:rsidP="00593A41">
            <w:pPr>
              <w:rPr>
                <w:rFonts w:asciiTheme="majorBidi" w:hAnsiTheme="majorBidi" w:cstheme="majorBidi"/>
              </w:rPr>
            </w:pPr>
            <w:r w:rsidRPr="006F2652">
              <w:rPr>
                <w:rFonts w:asciiTheme="majorBidi" w:hAnsiTheme="majorBidi" w:cstheme="majorBidi"/>
              </w:rPr>
              <w:t>Гробовская Ярослава Виталье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,8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Pr="006F2652" w:rsidRDefault="002F1BA5" w:rsidP="002F1B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линина Юлия Викторовн</w:t>
            </w:r>
          </w:p>
        </w:tc>
        <w:tc>
          <w:tcPr>
            <w:tcW w:w="2174" w:type="dxa"/>
          </w:tcPr>
          <w:p w:rsidR="002F1BA5" w:rsidRDefault="002F1BA5" w:rsidP="00593A41">
            <w:r>
              <w:t>3,8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593A41">
            <w:pPr>
              <w:rPr>
                <w:rFonts w:asciiTheme="majorBidi" w:hAnsiTheme="majorBidi" w:cstheme="majorBidi"/>
              </w:rPr>
            </w:pPr>
            <w:r w:rsidRPr="000B55D1">
              <w:t>Бабяк Ангелина  Владимировна</w:t>
            </w:r>
            <w:r>
              <w:rPr>
                <w:color w:val="FF0000"/>
              </w:rPr>
              <w:t>.</w:t>
            </w:r>
          </w:p>
        </w:tc>
        <w:tc>
          <w:tcPr>
            <w:tcW w:w="2174" w:type="dxa"/>
          </w:tcPr>
          <w:p w:rsidR="002F1BA5" w:rsidRDefault="002F1BA5" w:rsidP="00593A41">
            <w:r>
              <w:t>3.8</w:t>
            </w:r>
          </w:p>
        </w:tc>
        <w:tc>
          <w:tcPr>
            <w:tcW w:w="3402" w:type="dxa"/>
          </w:tcPr>
          <w:p w:rsidR="002F1BA5" w:rsidRDefault="002F1BA5" w:rsidP="00593A41">
            <w:r>
              <w:t>оригинал</w:t>
            </w:r>
          </w:p>
        </w:tc>
      </w:tr>
      <w:tr w:rsidR="002F1BA5" w:rsidTr="002F1BA5">
        <w:tc>
          <w:tcPr>
            <w:tcW w:w="851" w:type="dxa"/>
          </w:tcPr>
          <w:p w:rsidR="002F1BA5" w:rsidRDefault="002F1BA5" w:rsidP="00DD1D52">
            <w:pPr>
              <w:pStyle w:val="a4"/>
              <w:numPr>
                <w:ilvl w:val="0"/>
                <w:numId w:val="1"/>
              </w:numPr>
              <w:ind w:left="454"/>
            </w:pPr>
          </w:p>
        </w:tc>
        <w:tc>
          <w:tcPr>
            <w:tcW w:w="3354" w:type="dxa"/>
          </w:tcPr>
          <w:p w:rsidR="002F1BA5" w:rsidRDefault="002F1BA5" w:rsidP="00B05CCC">
            <w:r w:rsidRPr="00657A34">
              <w:rPr>
                <w:color w:val="000000" w:themeColor="text1"/>
              </w:rPr>
              <w:t>Ислямова Динара Селимджановна</w:t>
            </w:r>
          </w:p>
        </w:tc>
        <w:tc>
          <w:tcPr>
            <w:tcW w:w="2174" w:type="dxa"/>
          </w:tcPr>
          <w:p w:rsidR="002F1BA5" w:rsidRDefault="002F1BA5" w:rsidP="00593A41">
            <w:r>
              <w:t>3.8</w:t>
            </w:r>
          </w:p>
        </w:tc>
        <w:tc>
          <w:tcPr>
            <w:tcW w:w="3402" w:type="dxa"/>
          </w:tcPr>
          <w:p w:rsidR="002F1BA5" w:rsidRDefault="002F1BA5" w:rsidP="00593A41"/>
        </w:tc>
      </w:tr>
    </w:tbl>
    <w:p w:rsidR="008D1B2B" w:rsidRPr="0009441D" w:rsidRDefault="008D1B2B" w:rsidP="0009441D">
      <w:pPr>
        <w:rPr>
          <w:b/>
          <w:bCs/>
        </w:rPr>
      </w:pPr>
    </w:p>
    <w:sectPr w:rsidR="008D1B2B" w:rsidRPr="0009441D" w:rsidSect="0007311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0DD7"/>
    <w:multiLevelType w:val="hybridMultilevel"/>
    <w:tmpl w:val="6C78A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  <w:useFELayout/>
  </w:compat>
  <w:rsids>
    <w:rsidRoot w:val="00CB643F"/>
    <w:rsid w:val="000062CD"/>
    <w:rsid w:val="0007311C"/>
    <w:rsid w:val="0009441D"/>
    <w:rsid w:val="000B55D1"/>
    <w:rsid w:val="000C3DC0"/>
    <w:rsid w:val="0010103F"/>
    <w:rsid w:val="001230C6"/>
    <w:rsid w:val="00141637"/>
    <w:rsid w:val="00154363"/>
    <w:rsid w:val="001543ED"/>
    <w:rsid w:val="001832E5"/>
    <w:rsid w:val="002164A8"/>
    <w:rsid w:val="00220606"/>
    <w:rsid w:val="002A701C"/>
    <w:rsid w:val="002F1BA5"/>
    <w:rsid w:val="00313D11"/>
    <w:rsid w:val="003763CD"/>
    <w:rsid w:val="00394A09"/>
    <w:rsid w:val="00441D4F"/>
    <w:rsid w:val="0044322E"/>
    <w:rsid w:val="004978B7"/>
    <w:rsid w:val="004B2C21"/>
    <w:rsid w:val="004F63C7"/>
    <w:rsid w:val="00516CFF"/>
    <w:rsid w:val="00523947"/>
    <w:rsid w:val="00565D77"/>
    <w:rsid w:val="00575DE3"/>
    <w:rsid w:val="00593A41"/>
    <w:rsid w:val="005C7B07"/>
    <w:rsid w:val="005E4298"/>
    <w:rsid w:val="00611F6A"/>
    <w:rsid w:val="00631650"/>
    <w:rsid w:val="00644DF7"/>
    <w:rsid w:val="00657A34"/>
    <w:rsid w:val="006F2652"/>
    <w:rsid w:val="00733F31"/>
    <w:rsid w:val="00747732"/>
    <w:rsid w:val="00776898"/>
    <w:rsid w:val="0079647E"/>
    <w:rsid w:val="007C19AA"/>
    <w:rsid w:val="00866989"/>
    <w:rsid w:val="00882F96"/>
    <w:rsid w:val="00891C35"/>
    <w:rsid w:val="008B0794"/>
    <w:rsid w:val="008D1B2B"/>
    <w:rsid w:val="00922A0F"/>
    <w:rsid w:val="00933429"/>
    <w:rsid w:val="00944B63"/>
    <w:rsid w:val="009A0406"/>
    <w:rsid w:val="009B6EB8"/>
    <w:rsid w:val="009C5370"/>
    <w:rsid w:val="009D1ED0"/>
    <w:rsid w:val="00A32B13"/>
    <w:rsid w:val="00A34047"/>
    <w:rsid w:val="00A601BD"/>
    <w:rsid w:val="00A901BF"/>
    <w:rsid w:val="00AA5D95"/>
    <w:rsid w:val="00AC3806"/>
    <w:rsid w:val="00AC384C"/>
    <w:rsid w:val="00B73ADA"/>
    <w:rsid w:val="00BB212D"/>
    <w:rsid w:val="00BE1253"/>
    <w:rsid w:val="00BE4CC0"/>
    <w:rsid w:val="00BE541E"/>
    <w:rsid w:val="00C07CFC"/>
    <w:rsid w:val="00CB4819"/>
    <w:rsid w:val="00CB643F"/>
    <w:rsid w:val="00D15FC3"/>
    <w:rsid w:val="00D6600E"/>
    <w:rsid w:val="00D670FC"/>
    <w:rsid w:val="00D8738E"/>
    <w:rsid w:val="00DA6D11"/>
    <w:rsid w:val="00DD1D52"/>
    <w:rsid w:val="00DE7C11"/>
    <w:rsid w:val="00DF6AB4"/>
    <w:rsid w:val="00EA233D"/>
    <w:rsid w:val="00EC135A"/>
    <w:rsid w:val="00EE0FCF"/>
    <w:rsid w:val="00F55EBB"/>
    <w:rsid w:val="00F90161"/>
    <w:rsid w:val="00F95C82"/>
    <w:rsid w:val="00FE497D"/>
    <w:rsid w:val="00FE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455C-670B-4DAB-A268-4A23CEB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Вадим</cp:lastModifiedBy>
  <cp:revision>2</cp:revision>
  <dcterms:created xsi:type="dcterms:W3CDTF">2019-08-24T17:40:00Z</dcterms:created>
  <dcterms:modified xsi:type="dcterms:W3CDTF">2019-08-24T17:40:00Z</dcterms:modified>
</cp:coreProperties>
</file>